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3DFF" w14:textId="1A30DC3D" w:rsidR="00A92168" w:rsidRDefault="00CB7117" w:rsidP="7DEB8A97">
      <w:pPr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D35101" wp14:editId="5638B198">
                <wp:simplePos x="0" y="0"/>
                <wp:positionH relativeFrom="page">
                  <wp:posOffset>-38099</wp:posOffset>
                </wp:positionH>
                <wp:positionV relativeFrom="paragraph">
                  <wp:posOffset>6350</wp:posOffset>
                </wp:positionV>
                <wp:extent cx="7581900" cy="419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E43C0" w14:textId="4A923D68" w:rsidR="00A92168" w:rsidRPr="00C01E6C" w:rsidRDefault="00A92168" w:rsidP="00A9216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1504E9" w:rsidRPr="001504E9">
                              <w:t>Grille de 0,5 cm</w:t>
                            </w:r>
                          </w:p>
                          <w:p w14:paraId="5AE9BF38" w14:textId="77777777" w:rsidR="00A92168" w:rsidRDefault="00A92168" w:rsidP="00A9216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459A718" w14:textId="77777777" w:rsidR="00A92168" w:rsidRDefault="00A92168" w:rsidP="00A9216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E6C1385" w14:textId="77777777" w:rsidR="00A92168" w:rsidRDefault="00A92168" w:rsidP="00A9216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3510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pt;margin-top:.5pt;width:597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" fillcolor="white [3201]" stroked="f" strokeweight=".5pt">
                <v:textbox>
                  <w:txbxContent>
                    <w:p w14:paraId="052E43C0" w14:textId="4A923D68" w:rsidR="00A92168" w:rsidRPr="00C01E6C" w:rsidRDefault="00A92168" w:rsidP="00A92168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1504E9" w:rsidRPr="001504E9">
                        <w:t>Grille de 0,5 cm</w:t>
                      </w:r>
                    </w:p>
                    <w:p w14:paraId="5AE9BF38" w14:textId="77777777" w:rsidR="00A92168" w:rsidRDefault="00A92168" w:rsidP="00A9216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459A718" w14:textId="77777777" w:rsidR="00A92168" w:rsidRDefault="00A92168" w:rsidP="00A92168">
                      <w:pPr>
                        <w:pStyle w:val="H1"/>
                      </w:pPr>
                      <w:r>
                        <w:tab/>
                      </w:r>
                    </w:p>
                    <w:p w14:paraId="0E6C1385" w14:textId="77777777" w:rsidR="00A92168" w:rsidRDefault="00A92168" w:rsidP="00A9216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1D1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7FA155" wp14:editId="5548DD21">
                <wp:simplePos x="0" y="0"/>
                <wp:positionH relativeFrom="margin">
                  <wp:posOffset>2540</wp:posOffset>
                </wp:positionH>
                <wp:positionV relativeFrom="paragraph">
                  <wp:posOffset>27476</wp:posOffset>
                </wp:positionV>
                <wp:extent cx="1292912" cy="455124"/>
                <wp:effectExtent l="0" t="0" r="0" b="25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912" cy="455124"/>
                          <a:chOff x="0" y="9525"/>
                          <a:chExt cx="1634462" cy="514488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4770" y="28713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FE7CE" w14:textId="021C5D32" w:rsidR="00A92168" w:rsidRDefault="00691D1F" w:rsidP="00A9216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FA155" id="Group 16" o:spid="_x0000_s1027" style="position:absolute;margin-left:.2pt;margin-top:2.15pt;width:101.8pt;height:35.85pt;z-index:251659264;mso-position-horizontal-relative:margin;mso-width-relative:margin" coordorigin=",95" coordsize="1634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2247;top:287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A5FE7CE" w14:textId="021C5D32" w:rsidR="00A92168" w:rsidRDefault="00691D1F" w:rsidP="00A9216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E9880F9" w:rsidRPr="7DEB8A97">
        <w:rPr>
          <w:rFonts w:ascii="Arial" w:hAnsi="Arial" w:cs="Arial"/>
          <w:sz w:val="32"/>
          <w:szCs w:val="32"/>
        </w:rPr>
        <w:t>1</w:t>
      </w:r>
    </w:p>
    <w:p w14:paraId="1D785BAA" w14:textId="6CDC70B4" w:rsidR="00D61387" w:rsidRDefault="00D61387" w:rsidP="001F6313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F6313" w14:paraId="201A0AA1" w14:textId="77777777" w:rsidTr="001F6313">
        <w:trPr>
          <w:trHeight w:val="288"/>
        </w:trPr>
        <w:tc>
          <w:tcPr>
            <w:tcW w:w="288" w:type="dxa"/>
          </w:tcPr>
          <w:p w14:paraId="24D2EED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8B4D7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46821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E0EF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590C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82C3B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B17FA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FF41F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2C148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16D4B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345A8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17F12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299C4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1EEDC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3B9B7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28D9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E708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C8730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B478B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422F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B9C4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C77FD8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98649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B620A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21F5B7" w14:textId="56C01A19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0DC43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07ED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36EC8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A1CE49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7A3D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9A0319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9A455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63074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E212724" w14:textId="77777777" w:rsidTr="001F6313">
        <w:trPr>
          <w:trHeight w:val="288"/>
        </w:trPr>
        <w:tc>
          <w:tcPr>
            <w:tcW w:w="288" w:type="dxa"/>
          </w:tcPr>
          <w:p w14:paraId="608FD51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EE18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30296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B1CC0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EE1B4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99B66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F87DE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0376A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ECC55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35C0D3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7423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7E8B7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B85F4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2B9F3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08840A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624EC5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8C46E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89293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FE20C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3B7D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E43EA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99CB5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1A98A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5E320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8B212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846D4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60966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77D3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0531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3B31D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F3869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7FB4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2B95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492F2329" w14:textId="77777777" w:rsidTr="001F6313">
        <w:trPr>
          <w:trHeight w:val="288"/>
        </w:trPr>
        <w:tc>
          <w:tcPr>
            <w:tcW w:w="288" w:type="dxa"/>
          </w:tcPr>
          <w:p w14:paraId="21BF925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89AC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1F7F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7EB56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972BC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25F44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80F31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3B7FB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21261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17405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CC967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AB50A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21849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91D99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B70E7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A4ECE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537D0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AA826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CEDCE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07F3D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D3083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80006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E645E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AB507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5E359A" w14:textId="400F6BE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3B238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CF7A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F8BA2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D62F1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5DA2E7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34AD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E252B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68BB8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17D76A10" w14:textId="77777777" w:rsidTr="001F6313">
        <w:trPr>
          <w:trHeight w:val="288"/>
        </w:trPr>
        <w:tc>
          <w:tcPr>
            <w:tcW w:w="288" w:type="dxa"/>
          </w:tcPr>
          <w:p w14:paraId="27EE962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D5FC08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14E74A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BC0B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0617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F4FC85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6F938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2D012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C286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5BF06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11DF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75C2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0539DB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C508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6554A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B84E6A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DD0BD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44745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674DD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C19B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1242A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69624E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7A3C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B0C266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03DDC5" w14:textId="093AAD04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5F827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1DF0E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AF41D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E7E3F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47D2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A6D73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0748A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67B6B7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49B50772" w14:textId="77777777" w:rsidTr="001F6313">
        <w:trPr>
          <w:trHeight w:val="288"/>
        </w:trPr>
        <w:tc>
          <w:tcPr>
            <w:tcW w:w="288" w:type="dxa"/>
          </w:tcPr>
          <w:p w14:paraId="221676F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7738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1A19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BBD90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8B2F7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BAF0F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199E8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C8CCB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F23D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04B1E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D56A9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E8C77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84343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9416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10E73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C83BF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09B5B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4C03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B82D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B4377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F61D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AA182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FB35F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97861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DDB4B8" w14:textId="0C292C5C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6AE76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3B94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ABEE2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DBF47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D3DFF6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7ADB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4FC7E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1B3CC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D9C871B" w14:textId="77777777" w:rsidTr="001F6313">
        <w:trPr>
          <w:trHeight w:val="288"/>
        </w:trPr>
        <w:tc>
          <w:tcPr>
            <w:tcW w:w="288" w:type="dxa"/>
          </w:tcPr>
          <w:p w14:paraId="40EB889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BDEEA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FD4927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C9329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F58EC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B491F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BCED2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F7222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2DA10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D35A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381FC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1C2EFC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FD85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1088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99060A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5869E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B467A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DABF9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32A83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574E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FBCED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35737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980F0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07143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E2E896" w14:textId="29FFCA78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01880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CC3D9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163F43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9DCA5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67261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2D480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3209B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AAA58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6C70E141" w14:textId="77777777" w:rsidTr="001F6313">
        <w:trPr>
          <w:trHeight w:val="288"/>
        </w:trPr>
        <w:tc>
          <w:tcPr>
            <w:tcW w:w="288" w:type="dxa"/>
          </w:tcPr>
          <w:p w14:paraId="48F7DB9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DD77B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6E6DB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A51D4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47B75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433A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99237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19DDE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91AEDE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8FB84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15AE9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9C0E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92089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6C8DB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FB192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F36239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E20D67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306FC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9D4E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31F3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77CA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4E527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8BDA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F69D6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B02651" w14:textId="0B9F6BC8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BAD1E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1495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5C6299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3715E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50C6D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FE80FB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B0173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2770E6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21A77C03" w14:textId="77777777" w:rsidTr="001F6313">
        <w:trPr>
          <w:trHeight w:val="288"/>
        </w:trPr>
        <w:tc>
          <w:tcPr>
            <w:tcW w:w="288" w:type="dxa"/>
          </w:tcPr>
          <w:p w14:paraId="417E784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A22B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C2DF5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E5A9C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C5B5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F3DC3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18C49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A6922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092F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B7107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D1F00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AF44DF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BC797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607C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72DBB8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0567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81C326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A2605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7EEE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F4738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3706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B8AA9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6D00B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9AD2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BD8BA12" w14:textId="7901C9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67179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FFACA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905F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BF193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36542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463BF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778BF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41214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7B0C0CDC" w14:textId="77777777" w:rsidTr="001F6313">
        <w:trPr>
          <w:trHeight w:val="288"/>
        </w:trPr>
        <w:tc>
          <w:tcPr>
            <w:tcW w:w="288" w:type="dxa"/>
          </w:tcPr>
          <w:p w14:paraId="314D4E4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9E7162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73C24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F335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2A449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40A9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6CD28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B97C6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816EF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6389F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D7802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13BFC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2D43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A48D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98F5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44A3E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8A582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E19CDE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F953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C6E4BD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AF64B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7EA0E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229B8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B38D2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C1467E" w14:textId="5278B48E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BA594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FF6B8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CD148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9A3E6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583BA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F5277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F904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4012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4D74C75B" w14:textId="77777777" w:rsidTr="001F6313">
        <w:trPr>
          <w:trHeight w:val="288"/>
        </w:trPr>
        <w:tc>
          <w:tcPr>
            <w:tcW w:w="288" w:type="dxa"/>
          </w:tcPr>
          <w:p w14:paraId="185646F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84A7C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63CE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332C7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10BED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A2349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1903D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DF6A8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C1B4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A450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64A18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6D111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0CAE18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FE164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9A4CE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8B26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8B415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E76EE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84702A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913A7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CB0D0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FA253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9B825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AF163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EC3822" w14:textId="323A8AF3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324D1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C5266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601C1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222E7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5D671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48D1B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A25D0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D8BA6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57E1D079" w14:textId="77777777" w:rsidTr="001F6313">
        <w:trPr>
          <w:trHeight w:val="288"/>
        </w:trPr>
        <w:tc>
          <w:tcPr>
            <w:tcW w:w="288" w:type="dxa"/>
          </w:tcPr>
          <w:p w14:paraId="1410CD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F935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268F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EBF42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53BCD4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752AE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0B79E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E4721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D514B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13F7B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3249E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5A5A2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5CFCB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6DC8B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1DB87B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074482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499AB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18063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73EE7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3B5EE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EB03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C87C0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55B8D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B0289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9ACB2C" w14:textId="697A237C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7142C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81CC1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2FEF4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FC386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E0BF88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49D5E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9F61E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7C695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5F0424EA" w14:textId="77777777" w:rsidTr="001F6313">
        <w:trPr>
          <w:trHeight w:val="288"/>
        </w:trPr>
        <w:tc>
          <w:tcPr>
            <w:tcW w:w="288" w:type="dxa"/>
          </w:tcPr>
          <w:p w14:paraId="505FE9A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A93CBD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00C47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F7DC14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6C95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EB1935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6D6F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5B82F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BC85D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684F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BB976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5AD55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C1FA4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AA8C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E91BC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3DB397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398A5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7BFC5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8CC1A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BED8C3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28F98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F9072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93767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33F51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4F43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DCBFB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B4B1B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13981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BDC06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8B35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9A6DD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C743EB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298125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316C948" w14:textId="77777777" w:rsidTr="001F6313">
        <w:trPr>
          <w:trHeight w:val="288"/>
        </w:trPr>
        <w:tc>
          <w:tcPr>
            <w:tcW w:w="288" w:type="dxa"/>
          </w:tcPr>
          <w:p w14:paraId="3D08FD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CE93F3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2B2A8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0C299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7A402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F1C2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CD8F3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FB55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FD459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6304E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BFC5F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1B84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CB0694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C4803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B76D4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B3F6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0E605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92F11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374F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EB12D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3FC82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EF7E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1D017D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2F93C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444E9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88043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17B55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95676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ACEA9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B01BE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2AB1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E573E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D9BF5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4D8E318E" w14:textId="77777777" w:rsidTr="001F6313">
        <w:trPr>
          <w:trHeight w:val="288"/>
        </w:trPr>
        <w:tc>
          <w:tcPr>
            <w:tcW w:w="288" w:type="dxa"/>
          </w:tcPr>
          <w:p w14:paraId="1C3472A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200E1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C8B45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BC15D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9FEDC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72603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7E2AF5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6CA83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7F28F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5463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772D8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51B7C3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79762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B712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A5A4C9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394D8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609DA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8D909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F111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3946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43FF4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A650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782B7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28225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B925C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9EC72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FA45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464A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95A9A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9B30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9A868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AE408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EF47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200C2A89" w14:textId="77777777" w:rsidTr="001F6313">
        <w:trPr>
          <w:trHeight w:val="288"/>
        </w:trPr>
        <w:tc>
          <w:tcPr>
            <w:tcW w:w="288" w:type="dxa"/>
          </w:tcPr>
          <w:p w14:paraId="630FE85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51C7B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68B85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C73AB4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C7FABC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EE9EE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51FB8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2C139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F820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7FB4C3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A8911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D2B3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2C3DF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51D55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77255A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4DBD6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68772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7B0FA4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7F269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F8B87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CA657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A30F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0918FA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B40888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C1958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914B2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FC25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48C9D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754DB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8347B3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67DD4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A1912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4AC8F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7163C84A" w14:textId="77777777" w:rsidTr="001F6313">
        <w:trPr>
          <w:trHeight w:val="288"/>
        </w:trPr>
        <w:tc>
          <w:tcPr>
            <w:tcW w:w="288" w:type="dxa"/>
          </w:tcPr>
          <w:p w14:paraId="0DC880D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03A55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EB41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A2CEF9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EF49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EF0B7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C97A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7F10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AD9B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24DBA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0BD5B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126F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4C46C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454DB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C3349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C5F0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B9A7E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6ABB5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A2709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C7403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F7E15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8BAEA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B808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27E33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446F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7656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D1B3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D98A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CB00E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19FDE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2E1D1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1F18E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0C3BE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386E1BC0" w14:textId="77777777" w:rsidTr="001F6313">
        <w:trPr>
          <w:trHeight w:val="288"/>
        </w:trPr>
        <w:tc>
          <w:tcPr>
            <w:tcW w:w="288" w:type="dxa"/>
          </w:tcPr>
          <w:p w14:paraId="1C07AC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82E00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D9997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E1BFD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89E29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C59C6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0D2EE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CDECF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08F32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6662D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8DA9FE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34BD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5E6DF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1AE8DA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07E0EF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113A3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F39F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44A37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405C8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2ABCB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97E89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C2D6B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B375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C1052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F0932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49DFB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17365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C8C3B1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C39D8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7EF20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18A49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6EA30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70EE2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5B881CC0" w14:textId="77777777" w:rsidTr="001F6313">
        <w:trPr>
          <w:trHeight w:val="288"/>
        </w:trPr>
        <w:tc>
          <w:tcPr>
            <w:tcW w:w="288" w:type="dxa"/>
          </w:tcPr>
          <w:p w14:paraId="732B61B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4FFEC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EDB7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A1396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F24794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4DE74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AF192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652FD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E8D47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2BF4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84EFA4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E58A9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90162F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3EA7D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FB91A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379A1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1F640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4D748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7C2EF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2398D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AB76C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F78D3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F2A07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0416A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E601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DFD5F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210D7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0DB3A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B183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13847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CCAB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9DC668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55396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5B5791B8" w14:textId="77777777" w:rsidTr="001F6313">
        <w:trPr>
          <w:trHeight w:val="288"/>
        </w:trPr>
        <w:tc>
          <w:tcPr>
            <w:tcW w:w="288" w:type="dxa"/>
          </w:tcPr>
          <w:p w14:paraId="0FC3E7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982423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32456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9DD7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6B2F0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F7FB8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7A528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BCB3B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47A04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DC254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8FB14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6917E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B0240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E62638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91F7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D4D7E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6C075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62A4E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5D9F3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B1E4A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9D0B0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BC956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CBD9C4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20A7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CC5FE5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BA1AB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8A03F5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AACA7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270E1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54DC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9B16C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C59DB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C3F817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1A48CAF5" w14:textId="77777777" w:rsidTr="001F6313">
        <w:trPr>
          <w:trHeight w:val="288"/>
        </w:trPr>
        <w:tc>
          <w:tcPr>
            <w:tcW w:w="288" w:type="dxa"/>
          </w:tcPr>
          <w:p w14:paraId="497E1CA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1F1B1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5E75E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DDFC2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1E56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E2B4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2AC08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284EA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5F7B6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0DBA2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AAD90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540B1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39C09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29DBE1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92476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ECA3AD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40570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58346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DE894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46A99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E5C71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12F1F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CD9F6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CE03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64DB7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44FA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56E47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786859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BFB0B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EB6BE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96FD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7A3C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7C2F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78801054" w14:textId="77777777" w:rsidTr="001F6313">
        <w:trPr>
          <w:trHeight w:val="288"/>
        </w:trPr>
        <w:tc>
          <w:tcPr>
            <w:tcW w:w="288" w:type="dxa"/>
          </w:tcPr>
          <w:p w14:paraId="759EE3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8F946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3CB8B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88009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E8BFAF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27F30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6A2515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C16764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C36F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8A33EA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9A6F94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B5577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E8EE5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0D04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72B4D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9045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D429B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5023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7FE1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E92C9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5FEB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D98C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F49FC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A2845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BBB8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69EF7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8EA0A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B5CCE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81C62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9BAE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6FC63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1401F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9D818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4512EB5" w14:textId="77777777" w:rsidTr="001F6313">
        <w:trPr>
          <w:trHeight w:val="288"/>
        </w:trPr>
        <w:tc>
          <w:tcPr>
            <w:tcW w:w="288" w:type="dxa"/>
          </w:tcPr>
          <w:p w14:paraId="0A2EC09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9E19C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4F83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F62123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62633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84D92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8C3C8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6FC1E6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1282BB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20F4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61EB5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8E330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947BB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F9ACE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86B0E0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071DC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0D59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3B858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7FA89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73D3E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95AC2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5F9F61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6374E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87940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45FA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A31E8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ED6D9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503C3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236BB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E9165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0BCC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AE0E8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96FE28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46575AED" w14:textId="77777777" w:rsidTr="001F6313">
        <w:trPr>
          <w:trHeight w:val="288"/>
        </w:trPr>
        <w:tc>
          <w:tcPr>
            <w:tcW w:w="288" w:type="dxa"/>
          </w:tcPr>
          <w:p w14:paraId="39797FF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2DFE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7B90C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F6D289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BBC31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38EC3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9CB4BD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29E1C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C7A29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B5CB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5974B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DF24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B932C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81E2F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8FE9F7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38917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3158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0AB74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25AAD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1876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91039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942744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57437F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692D21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92CFB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386A9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5DF0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D120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C7E10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0F99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6DE40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CD1B58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2D3BA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5D2682D7" w14:textId="77777777" w:rsidTr="001F6313">
        <w:trPr>
          <w:trHeight w:val="288"/>
        </w:trPr>
        <w:tc>
          <w:tcPr>
            <w:tcW w:w="288" w:type="dxa"/>
          </w:tcPr>
          <w:p w14:paraId="2048125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F437B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0A7CD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6311C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ADCD7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AF533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179B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BA29B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DEE3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D495F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8A14A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47F28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313D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0A902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4879A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6F43C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687C97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47A4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829C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AC49F2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19C15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1AA10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7A03BC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224CA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E3C3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3D15E4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1B694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A33A5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02CCA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7174A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95635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811DD2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5EBA8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0E9662E" w14:textId="77777777" w:rsidTr="001F6313">
        <w:trPr>
          <w:trHeight w:val="288"/>
        </w:trPr>
        <w:tc>
          <w:tcPr>
            <w:tcW w:w="288" w:type="dxa"/>
          </w:tcPr>
          <w:p w14:paraId="29765B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CB378E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C325C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12D2B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2AB63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9DEA0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27B3F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C2EA3C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4ED05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9C079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DB8E6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F31D3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B4EDB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0FBC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B6B7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BBBC0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29D8D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71CBE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A88ED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7DEA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989349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B44B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CE6B0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EC789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DAB6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A4E6E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3A86A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4DA7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1F3DE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978CE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066C9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080A66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7DD88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1705AAA7" w14:textId="77777777" w:rsidTr="001F6313">
        <w:trPr>
          <w:trHeight w:val="288"/>
        </w:trPr>
        <w:tc>
          <w:tcPr>
            <w:tcW w:w="288" w:type="dxa"/>
          </w:tcPr>
          <w:p w14:paraId="150194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B38F3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B8B23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DF37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60350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E0765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27AA2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B8C61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93FAE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0C6F4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15624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E6787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B3AD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C05641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DD9A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7A19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3C648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EA4C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6976E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67DBA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6240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63903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A035D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3E6B3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A435A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AC5B7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3D7A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90BE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F6F9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D36B0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BEE2B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0C25C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13007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6CBAE1F1" w14:textId="77777777" w:rsidTr="001F6313">
        <w:trPr>
          <w:trHeight w:val="288"/>
        </w:trPr>
        <w:tc>
          <w:tcPr>
            <w:tcW w:w="288" w:type="dxa"/>
          </w:tcPr>
          <w:p w14:paraId="4F707E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9BEE47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B4F3AF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96D79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DAD53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3177E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CD13D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22E18C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7840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94715B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1A296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B47A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CBEE3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7EA7E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FBD5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4BE2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45174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9A598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6A6BD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B8B78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64AEE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095872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6E39A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A6CA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7A4533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18290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EC0F5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16911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C8260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B68714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CE7F3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CF44E2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6820B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588061CF" w14:textId="77777777" w:rsidTr="001F6313">
        <w:trPr>
          <w:trHeight w:val="288"/>
        </w:trPr>
        <w:tc>
          <w:tcPr>
            <w:tcW w:w="288" w:type="dxa"/>
          </w:tcPr>
          <w:p w14:paraId="587ACAD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C58B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7CFA7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7A148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6442F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6A78A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A3F7A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60E96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6E8157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8CAE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00011E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BBD1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96C0A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D8BB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9D4D4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A97BD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01076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84DC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F986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B9A8EE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6A01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B9F92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98F1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62ECB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20D0A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F2314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05A102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2A259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F2180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8FD6F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37DF6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8292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64537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7FA4CE8D" w14:textId="77777777" w:rsidTr="001F6313">
        <w:trPr>
          <w:trHeight w:val="288"/>
        </w:trPr>
        <w:tc>
          <w:tcPr>
            <w:tcW w:w="288" w:type="dxa"/>
          </w:tcPr>
          <w:p w14:paraId="503517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FE0848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349C8D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AB0C7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091C3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18BB6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E554F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F898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0C2A2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BAD16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00E43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40E76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BFB36B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6DBB9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C2EF9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6E5C3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D51E3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F636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92976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C7909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70365A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5F54E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48828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C4247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B80F0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726181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766D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45C8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2EBE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4C31B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1B21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EED834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D21CB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5DDFB99" w14:textId="77777777" w:rsidTr="001F6313">
        <w:trPr>
          <w:trHeight w:val="288"/>
        </w:trPr>
        <w:tc>
          <w:tcPr>
            <w:tcW w:w="288" w:type="dxa"/>
          </w:tcPr>
          <w:p w14:paraId="7095064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1E08B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4210C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0898AA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9876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F13F80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C1F5A9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E4481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ADD13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406D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A709F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35279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3B7D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C5BCD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F2712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ECF7C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8E9A59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82831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EB34F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5C938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94255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6954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CDEB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D45C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F9B1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08C04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C5CEE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9FE6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64951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B778E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DA70E7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E1BF9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7F188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81EF466" w14:textId="77777777" w:rsidTr="001F6313">
        <w:trPr>
          <w:trHeight w:val="288"/>
        </w:trPr>
        <w:tc>
          <w:tcPr>
            <w:tcW w:w="288" w:type="dxa"/>
          </w:tcPr>
          <w:p w14:paraId="3009C1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4C3A7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6BE91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D99C2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9485B1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7DB297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D1B4B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0E69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FB0CF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2C438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F26906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7F299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6A919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5F45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2EB306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AD4C4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53ACE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1D492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8D17B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D3B58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E8B59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8C4E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B072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32767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F7EE2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7915A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418C2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AB7D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FF56D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B254C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6B7A1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377A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C5EB3A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3D290902" w14:textId="77777777" w:rsidTr="001F6313">
        <w:trPr>
          <w:trHeight w:val="288"/>
        </w:trPr>
        <w:tc>
          <w:tcPr>
            <w:tcW w:w="288" w:type="dxa"/>
          </w:tcPr>
          <w:p w14:paraId="6AB9249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BED9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BC389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D3AF4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F7258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66BE5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DA1392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1B02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3B1D3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6DBF24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EBB72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DE8E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C1B8E9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39728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EEB3F5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E9E38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CA22E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AA03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A66BA9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107AC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44362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DD958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BD904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554EA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DB772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BCE2C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554D0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77EF3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21C2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39973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6C1A3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935762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02CAC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035F6429" w14:textId="77777777" w:rsidTr="001F6313">
        <w:trPr>
          <w:trHeight w:val="288"/>
        </w:trPr>
        <w:tc>
          <w:tcPr>
            <w:tcW w:w="288" w:type="dxa"/>
          </w:tcPr>
          <w:p w14:paraId="6A4B62B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9173A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303FA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05A5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AB318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982F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5AC72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980A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D2D67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7AB2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01A059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5516E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85B388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93D71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8AF4F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895E32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396F3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6D905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46316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0E1AB7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C7C8BF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11529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99A9D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149DA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F0EA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660FF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A7F124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EE0E2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A2DE5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3985F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2D4B84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AD94E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F36C63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3D821289" w14:textId="77777777" w:rsidTr="001F6313">
        <w:trPr>
          <w:trHeight w:val="288"/>
        </w:trPr>
        <w:tc>
          <w:tcPr>
            <w:tcW w:w="288" w:type="dxa"/>
          </w:tcPr>
          <w:p w14:paraId="7D92182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8B4ED1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F8D7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82BAB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A419BC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01FBF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2BB7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2F615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B7258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E26500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D8599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CF287D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53338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5ECA0C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1DFD65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2FAE3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73B343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4E2F3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753A2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344AB6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C717CD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CE404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B85DD2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81314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C4D298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3F99E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E01109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E6FFA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DEA48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D98A9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A65AC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3F49C3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19DEB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7DD48BE7" w14:textId="77777777" w:rsidTr="001F6313">
        <w:trPr>
          <w:trHeight w:val="288"/>
        </w:trPr>
        <w:tc>
          <w:tcPr>
            <w:tcW w:w="288" w:type="dxa"/>
          </w:tcPr>
          <w:p w14:paraId="420DD5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7C4977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F4B09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2849D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A53F3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F768B0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1C05CE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B960E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C6C32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3A5F9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72711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69204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07071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0A9223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392EF7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F9DE1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C99F6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3F4E8B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918E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25D68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A388C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6C319D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C2A43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721E54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64FFA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B15C8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366D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0EAB4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CEA85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1D567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D8A0D6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4313F4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05451D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7D8FB5EA" w14:textId="77777777" w:rsidTr="001F6313">
        <w:trPr>
          <w:trHeight w:val="288"/>
        </w:trPr>
        <w:tc>
          <w:tcPr>
            <w:tcW w:w="288" w:type="dxa"/>
          </w:tcPr>
          <w:p w14:paraId="5E08253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988720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28BD94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1B452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33879C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A5AAC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6947C9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97B810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126FF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5D4E6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96E9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761F7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4A2BA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D9B46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7EB204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41E82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5733D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19152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A4CAEF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AE2007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39CC3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5D6AF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DE97D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751AA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E8D68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F9F6A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786CD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FF342F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5D3B6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BBA18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306EB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715396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48F29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76D531B7" w14:textId="77777777" w:rsidTr="001F6313">
        <w:trPr>
          <w:trHeight w:val="288"/>
        </w:trPr>
        <w:tc>
          <w:tcPr>
            <w:tcW w:w="288" w:type="dxa"/>
          </w:tcPr>
          <w:p w14:paraId="0D42C62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B8684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849E9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C5E9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A6D4C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23DD3C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8F31C7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197D58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8E75CC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EDF3C1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51163F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34251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7FA59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A00819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077B79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BCA4DB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B13E1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4B680C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76B17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8359B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6162EA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C07AC4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D691F2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4DDACB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38624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1FA15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D7DC5D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D1AF81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EAD167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143102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4D02C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3592F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F53A45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32836253" w14:textId="77777777" w:rsidTr="001F6313">
        <w:trPr>
          <w:trHeight w:val="288"/>
        </w:trPr>
        <w:tc>
          <w:tcPr>
            <w:tcW w:w="288" w:type="dxa"/>
          </w:tcPr>
          <w:p w14:paraId="6BE120A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AEAB8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5F6C2B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699BA0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2838C6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BAEBC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98F410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7BE508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B23501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4C4330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E7A2D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5EC42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981941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E0DD3F0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888BC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68542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71087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C5E0B0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ED9F0E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9FC5E5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01BCB3FC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F5185B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584908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9A99F5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B521EE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8783F0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817222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86CD0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0742D4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3F8FAC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BA11F7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A5010DD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CA3C9D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F6313" w14:paraId="1B845A60" w14:textId="77777777" w:rsidTr="001F6313">
        <w:trPr>
          <w:trHeight w:val="288"/>
        </w:trPr>
        <w:tc>
          <w:tcPr>
            <w:tcW w:w="288" w:type="dxa"/>
          </w:tcPr>
          <w:p w14:paraId="755FD18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7F738C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49543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300DC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88C8E2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336AE0F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C0565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BCCF6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A6D51B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EE40B1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D8AE4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7E0575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1A448C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88A3B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2FE019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558F003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A078D4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EC3B416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4E07AE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62D87BC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611B5F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107DDC49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778880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608490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6E606AE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19B0E2A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47B29A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3F93DE4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2BC807FB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3E6EBD8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3CF2982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41C321F3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" w:type="dxa"/>
          </w:tcPr>
          <w:p w14:paraId="75FA39B2" w14:textId="77777777" w:rsidR="001F6313" w:rsidRPr="001F6313" w:rsidRDefault="001F6313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821072D" w14:textId="77777777" w:rsidR="001F6313" w:rsidRPr="001F6313" w:rsidRDefault="001F6313" w:rsidP="001F6313">
      <w:pPr>
        <w:tabs>
          <w:tab w:val="right" w:pos="9900"/>
        </w:tabs>
        <w:rPr>
          <w:rFonts w:ascii="Arial" w:hAnsi="Arial" w:cs="Arial"/>
          <w:noProof/>
          <w:sz w:val="14"/>
          <w:szCs w:val="32"/>
        </w:rPr>
      </w:pPr>
    </w:p>
    <w:sectPr w:rsidR="001F6313" w:rsidRPr="001F6313" w:rsidSect="001504E9">
      <w:headerReference w:type="default" r:id="rId8"/>
      <w:footerReference w:type="default" r:id="rId9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751D" w14:textId="77777777" w:rsidR="00B049BB" w:rsidRDefault="00B049BB" w:rsidP="00D34720">
      <w:r>
        <w:separator/>
      </w:r>
    </w:p>
  </w:endnote>
  <w:endnote w:type="continuationSeparator" w:id="0">
    <w:p w14:paraId="49240279" w14:textId="77777777" w:rsidR="00B049BB" w:rsidRDefault="00B049B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76E0" w14:textId="25396D7F" w:rsidR="001504E9" w:rsidRDefault="001504E9" w:rsidP="001504E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1C86E211" w:rsidR="00D34720" w:rsidRPr="001504E9" w:rsidRDefault="001504E9" w:rsidP="001504E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E4B2AD7" wp14:editId="04B753E0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7A0540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E220" w14:textId="77777777" w:rsidR="00B049BB" w:rsidRDefault="00B049BB" w:rsidP="00D34720">
      <w:r>
        <w:separator/>
      </w:r>
    </w:p>
  </w:footnote>
  <w:footnote w:type="continuationSeparator" w:id="0">
    <w:p w14:paraId="7A527188" w14:textId="77777777" w:rsidR="00B049BB" w:rsidRDefault="00B049B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61EA72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504E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504E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0671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44DE7"/>
    <w:rsid w:val="000C4501"/>
    <w:rsid w:val="00116790"/>
    <w:rsid w:val="00122C7E"/>
    <w:rsid w:val="0013169C"/>
    <w:rsid w:val="001504E9"/>
    <w:rsid w:val="00165C8E"/>
    <w:rsid w:val="001745A6"/>
    <w:rsid w:val="0017584D"/>
    <w:rsid w:val="0017744A"/>
    <w:rsid w:val="001C04A3"/>
    <w:rsid w:val="001E0F06"/>
    <w:rsid w:val="001F3BBC"/>
    <w:rsid w:val="001F6313"/>
    <w:rsid w:val="001F7C12"/>
    <w:rsid w:val="00211CA8"/>
    <w:rsid w:val="00257E5C"/>
    <w:rsid w:val="00284BC8"/>
    <w:rsid w:val="002A08F7"/>
    <w:rsid w:val="002A53CB"/>
    <w:rsid w:val="0033109D"/>
    <w:rsid w:val="00336D11"/>
    <w:rsid w:val="00366CCD"/>
    <w:rsid w:val="00383490"/>
    <w:rsid w:val="00386FFE"/>
    <w:rsid w:val="003F2143"/>
    <w:rsid w:val="003F2BEC"/>
    <w:rsid w:val="00406998"/>
    <w:rsid w:val="00436C5D"/>
    <w:rsid w:val="00486E6F"/>
    <w:rsid w:val="00495C8A"/>
    <w:rsid w:val="004A29D4"/>
    <w:rsid w:val="004B5ABB"/>
    <w:rsid w:val="004D528E"/>
    <w:rsid w:val="004F300B"/>
    <w:rsid w:val="00502182"/>
    <w:rsid w:val="005A2DFB"/>
    <w:rsid w:val="005B49B7"/>
    <w:rsid w:val="005C5172"/>
    <w:rsid w:val="005E161A"/>
    <w:rsid w:val="005E43F3"/>
    <w:rsid w:val="00644A31"/>
    <w:rsid w:val="00647880"/>
    <w:rsid w:val="00677CDA"/>
    <w:rsid w:val="00691D1F"/>
    <w:rsid w:val="00696EE0"/>
    <w:rsid w:val="006A2B2E"/>
    <w:rsid w:val="006C2517"/>
    <w:rsid w:val="006D480C"/>
    <w:rsid w:val="006E6F98"/>
    <w:rsid w:val="006F4E10"/>
    <w:rsid w:val="00736C10"/>
    <w:rsid w:val="00767914"/>
    <w:rsid w:val="00767BFC"/>
    <w:rsid w:val="00794B5C"/>
    <w:rsid w:val="007A0540"/>
    <w:rsid w:val="007E76A1"/>
    <w:rsid w:val="008121C7"/>
    <w:rsid w:val="00815073"/>
    <w:rsid w:val="00825DAC"/>
    <w:rsid w:val="00836AE6"/>
    <w:rsid w:val="00873135"/>
    <w:rsid w:val="008B6E39"/>
    <w:rsid w:val="008C6853"/>
    <w:rsid w:val="008E5725"/>
    <w:rsid w:val="00920AC7"/>
    <w:rsid w:val="009456F9"/>
    <w:rsid w:val="00946E1E"/>
    <w:rsid w:val="009616D0"/>
    <w:rsid w:val="009706D6"/>
    <w:rsid w:val="0099201E"/>
    <w:rsid w:val="009B090B"/>
    <w:rsid w:val="00A453D3"/>
    <w:rsid w:val="00A92168"/>
    <w:rsid w:val="00AB5722"/>
    <w:rsid w:val="00AE3EBA"/>
    <w:rsid w:val="00B049BB"/>
    <w:rsid w:val="00B63D57"/>
    <w:rsid w:val="00B70EF7"/>
    <w:rsid w:val="00B920FB"/>
    <w:rsid w:val="00BA4864"/>
    <w:rsid w:val="00BD4C02"/>
    <w:rsid w:val="00BF5D9D"/>
    <w:rsid w:val="00C02FF1"/>
    <w:rsid w:val="00C3059F"/>
    <w:rsid w:val="00C96742"/>
    <w:rsid w:val="00CB4C62"/>
    <w:rsid w:val="00CB7117"/>
    <w:rsid w:val="00CE74B1"/>
    <w:rsid w:val="00D01712"/>
    <w:rsid w:val="00D16676"/>
    <w:rsid w:val="00D34720"/>
    <w:rsid w:val="00D61387"/>
    <w:rsid w:val="00D92395"/>
    <w:rsid w:val="00DB61AE"/>
    <w:rsid w:val="00DD3693"/>
    <w:rsid w:val="00DE3658"/>
    <w:rsid w:val="00DF5067"/>
    <w:rsid w:val="00E1030E"/>
    <w:rsid w:val="00E155B4"/>
    <w:rsid w:val="00E50AE2"/>
    <w:rsid w:val="00E72B88"/>
    <w:rsid w:val="00ED241D"/>
    <w:rsid w:val="00EE511B"/>
    <w:rsid w:val="00F01994"/>
    <w:rsid w:val="00F307F6"/>
    <w:rsid w:val="00F42266"/>
    <w:rsid w:val="00F50293"/>
    <w:rsid w:val="00F71468"/>
    <w:rsid w:val="00F80C41"/>
    <w:rsid w:val="00FE583C"/>
    <w:rsid w:val="0E9880F9"/>
    <w:rsid w:val="4E3AA037"/>
    <w:rsid w:val="7DEB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A9216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6CC8-21B7-433C-8927-47091CBE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8:43:00Z</dcterms:created>
  <dcterms:modified xsi:type="dcterms:W3CDTF">2023-08-25T18:43:00Z</dcterms:modified>
</cp:coreProperties>
</file>